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93" w:rsidRDefault="00CE6093" w:rsidP="00CE609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Препи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  <w:t>!</w:t>
      </w:r>
    </w:p>
    <w:p w:rsidR="00CE6093" w:rsidRDefault="00CE6093" w:rsidP="00CE6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093" w:rsidRDefault="00CE6093" w:rsidP="00CE6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CE6093" w:rsidRDefault="00CE6093" w:rsidP="00CE6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CE6093" w:rsidRDefault="00CE6093" w:rsidP="00CE6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CE6093" w:rsidRPr="00287BAD" w:rsidRDefault="00287BAD" w:rsidP="00CE60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CE6093" w:rsidRPr="00782B3E" w:rsidRDefault="00CE6093" w:rsidP="00CE60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2B3E">
        <w:rPr>
          <w:rFonts w:ascii="Times New Roman" w:hAnsi="Times New Roman" w:cs="Times New Roman"/>
          <w:sz w:val="28"/>
          <w:szCs w:val="28"/>
        </w:rPr>
        <w:t xml:space="preserve">от  протокол  № </w:t>
      </w:r>
      <w:r w:rsidR="00EF773D" w:rsidRPr="00782B3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CE6093" w:rsidRPr="00782B3E" w:rsidRDefault="00CE6093" w:rsidP="00CE60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B3E">
        <w:rPr>
          <w:rFonts w:ascii="Times New Roman" w:hAnsi="Times New Roman" w:cs="Times New Roman"/>
          <w:sz w:val="28"/>
          <w:szCs w:val="28"/>
        </w:rPr>
        <w:t xml:space="preserve">от заседание на </w:t>
      </w:r>
      <w:r w:rsidR="00882265" w:rsidRPr="00782B3E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782B3E">
        <w:rPr>
          <w:rFonts w:ascii="Times New Roman" w:hAnsi="Times New Roman" w:cs="Times New Roman"/>
          <w:sz w:val="28"/>
          <w:szCs w:val="28"/>
        </w:rPr>
        <w:t>.</w:t>
      </w:r>
      <w:r w:rsidR="00882265" w:rsidRPr="00782B3E">
        <w:rPr>
          <w:rFonts w:ascii="Times New Roman" w:hAnsi="Times New Roman" w:cs="Times New Roman"/>
          <w:sz w:val="28"/>
          <w:szCs w:val="28"/>
          <w:lang w:val="en-US"/>
        </w:rPr>
        <w:t>11.2019</w:t>
      </w:r>
      <w:r w:rsidR="00882265" w:rsidRPr="00782B3E">
        <w:rPr>
          <w:rFonts w:ascii="Times New Roman" w:hAnsi="Times New Roman" w:cs="Times New Roman"/>
          <w:sz w:val="28"/>
          <w:szCs w:val="28"/>
        </w:rPr>
        <w:t>г.</w:t>
      </w:r>
    </w:p>
    <w:p w:rsidR="00CE6093" w:rsidRPr="00782B3E" w:rsidRDefault="00CE6093" w:rsidP="00CE6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B29" w:rsidRPr="00782B3E" w:rsidRDefault="00CE6093" w:rsidP="00E92730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bg-BG"/>
        </w:rPr>
      </w:pPr>
      <w:r w:rsidRPr="00782B3E">
        <w:rPr>
          <w:rFonts w:ascii="Times New Roman" w:hAnsi="Times New Roman" w:cs="Times New Roman"/>
          <w:b/>
          <w:sz w:val="28"/>
          <w:szCs w:val="28"/>
        </w:rPr>
        <w:t>ОТНОСНО</w:t>
      </w:r>
      <w:r w:rsidRPr="00782B3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bg-BG"/>
        </w:rPr>
        <w:t xml:space="preserve">: </w:t>
      </w:r>
      <w:r w:rsidR="006C7B29" w:rsidRPr="00782B3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bg-BG"/>
        </w:rPr>
        <w:t>Избор на  Председател  на Общински съвет гр. Пордим.</w:t>
      </w:r>
    </w:p>
    <w:p w:rsidR="00E92730" w:rsidRPr="00782B3E" w:rsidRDefault="00E92730" w:rsidP="00E92730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  <w:r w:rsidRPr="00782B3E"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Общински съвет гр. Пордим на основани</w:t>
      </w:r>
      <w:r w:rsidR="00CC4324" w:rsidRPr="00782B3E"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е чл. 24, ал. 1 от ЗМСМА , с 13 гласа „за“, 0- „против“ и о – „въздържали се“</w:t>
      </w:r>
    </w:p>
    <w:p w:rsidR="00CE6093" w:rsidRPr="00782B3E" w:rsidRDefault="00CE6093" w:rsidP="00100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</w:pPr>
    </w:p>
    <w:p w:rsidR="00CE6093" w:rsidRPr="00782B3E" w:rsidRDefault="00CE6093" w:rsidP="00CE609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</w:pPr>
    </w:p>
    <w:p w:rsidR="00CE6093" w:rsidRDefault="00CE6093" w:rsidP="00CE6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C7B29" w:rsidRPr="006C7B29" w:rsidRDefault="006C7B29" w:rsidP="006C7B2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  <w:r w:rsidRPr="006C7B29"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Избира комисията за провеждане  на таен избор за Председател  на Общински съвет  гр. Пордим  да се състои от 3 /трима / члена.</w:t>
      </w:r>
    </w:p>
    <w:p w:rsidR="00CE6093" w:rsidRDefault="00CE6093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DA18F6" w:rsidRDefault="00DA18F6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Default="00100627" w:rsidP="00CE609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CE6093" w:rsidRDefault="00CE6093" w:rsidP="00CE6093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>Вярно с оригинала</w:t>
      </w:r>
    </w:p>
    <w:p w:rsidR="00CE6093" w:rsidRDefault="00CE6093" w:rsidP="00CE6093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при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 xml:space="preserve"> Пордим                                                 ПРЕДС</w:t>
      </w:r>
      <w:r w:rsidR="00100627">
        <w:rPr>
          <w:rFonts w:ascii="Calibri" w:eastAsia="Calibri" w:hAnsi="Calibri" w:cs="Calibri"/>
          <w:noProof w:val="0"/>
          <w:lang w:eastAsia="bg-BG"/>
        </w:rPr>
        <w:t xml:space="preserve">ЕДАТЕЛ НА </w:t>
      </w:r>
      <w:proofErr w:type="spellStart"/>
      <w:r w:rsidR="00100627"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 w:rsidR="00100627">
        <w:rPr>
          <w:rFonts w:ascii="Calibri" w:eastAsia="Calibri" w:hAnsi="Calibri" w:cs="Calibri"/>
          <w:noProof w:val="0"/>
          <w:lang w:eastAsia="bg-BG"/>
        </w:rPr>
        <w:t>/п/КАТЯ ДИМИТРОВА</w:t>
      </w:r>
    </w:p>
    <w:p w:rsidR="00CE6093" w:rsidRDefault="00CE6093" w:rsidP="00CE6093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снел преписа:   </w:t>
      </w:r>
    </w:p>
    <w:p w:rsidR="00FD16C8" w:rsidRDefault="00FD16C8"/>
    <w:p w:rsidR="00171BD7" w:rsidRDefault="00171BD7" w:rsidP="00171B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lastRenderedPageBreak/>
        <w:t>Препи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  <w:t>!</w:t>
      </w:r>
    </w:p>
    <w:p w:rsidR="00171BD7" w:rsidRDefault="00171BD7" w:rsidP="00171BD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637B" w:rsidRPr="0032637B" w:rsidRDefault="0032637B" w:rsidP="00171BD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1BD7" w:rsidRDefault="00171BD7" w:rsidP="00171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171BD7" w:rsidRDefault="00171BD7" w:rsidP="00171B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171BD7" w:rsidRDefault="00171BD7" w:rsidP="00171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171BD7" w:rsidRPr="00171BD7" w:rsidRDefault="00171BD7" w:rsidP="00171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</w:t>
      </w:r>
    </w:p>
    <w:p w:rsidR="00171BD7" w:rsidRPr="0024647E" w:rsidRDefault="00171BD7" w:rsidP="00171B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647E">
        <w:rPr>
          <w:rFonts w:ascii="Times New Roman" w:hAnsi="Times New Roman" w:cs="Times New Roman"/>
          <w:sz w:val="28"/>
          <w:szCs w:val="28"/>
        </w:rPr>
        <w:t xml:space="preserve">от  протокол  № </w:t>
      </w:r>
      <w:r w:rsidRPr="0024647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71BD7" w:rsidRPr="00882265" w:rsidRDefault="00171BD7" w:rsidP="00171BD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47E">
        <w:rPr>
          <w:rFonts w:ascii="Times New Roman" w:hAnsi="Times New Roman" w:cs="Times New Roman"/>
          <w:sz w:val="28"/>
          <w:szCs w:val="28"/>
        </w:rPr>
        <w:t xml:space="preserve">от заседание на </w:t>
      </w:r>
      <w:r w:rsidRPr="0024647E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24647E">
        <w:rPr>
          <w:rFonts w:ascii="Times New Roman" w:hAnsi="Times New Roman" w:cs="Times New Roman"/>
          <w:sz w:val="28"/>
          <w:szCs w:val="28"/>
        </w:rPr>
        <w:t>.</w:t>
      </w:r>
      <w:r w:rsidRPr="0024647E">
        <w:rPr>
          <w:rFonts w:ascii="Times New Roman" w:hAnsi="Times New Roman" w:cs="Times New Roman"/>
          <w:sz w:val="28"/>
          <w:szCs w:val="28"/>
          <w:lang w:val="en-US"/>
        </w:rPr>
        <w:t>11.2019</w:t>
      </w:r>
      <w:r w:rsidRPr="0024647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BD7" w:rsidRDefault="00171BD7" w:rsidP="00171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BD7" w:rsidRPr="006C7B29" w:rsidRDefault="00171BD7" w:rsidP="00171BD7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: Избор на  Председател  на Общински съвет гр. Пордим.</w:t>
      </w:r>
    </w:p>
    <w:p w:rsidR="00171BD7" w:rsidRPr="00E92730" w:rsidRDefault="00171BD7" w:rsidP="00171BD7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</w:pPr>
      <w:r w:rsidRPr="00E92730"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Общински съвет гр. Пордим на основани</w:t>
      </w: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е чл. 24, ал. 1 от ЗМСМА , с 13 гласа „за“, 0- „против“ и о – „въздържали се“</w:t>
      </w:r>
    </w:p>
    <w:p w:rsidR="00171BD7" w:rsidRDefault="00171BD7" w:rsidP="00171B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171BD7" w:rsidRDefault="00171BD7" w:rsidP="00171BD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171BD7" w:rsidRPr="006F65AE" w:rsidRDefault="00171BD7" w:rsidP="006F6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71BD7" w:rsidRDefault="00171BD7" w:rsidP="00171BD7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6F65AE" w:rsidRPr="006F65AE" w:rsidRDefault="006F65AE" w:rsidP="006F65AE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lang w:eastAsia="bg-BG"/>
        </w:rPr>
      </w:pPr>
      <w:r w:rsidRPr="006F65AE">
        <w:rPr>
          <w:rFonts w:ascii="Times New Roman" w:eastAsia="Times New Roman" w:hAnsi="Times New Roman" w:cs="Times New Roman"/>
          <w:noProof w:val="0"/>
          <w:sz w:val="28"/>
          <w:lang w:eastAsia="bg-BG"/>
        </w:rPr>
        <w:t>Избира комисия за провеждане  на таен избор за Председател на Общински  съвет гр. Пордим от трима члена в състав:</w:t>
      </w:r>
    </w:p>
    <w:p w:rsidR="006F65AE" w:rsidRPr="006F65AE" w:rsidRDefault="006F65AE" w:rsidP="006F65AE">
      <w:pPr>
        <w:numPr>
          <w:ilvl w:val="0"/>
          <w:numId w:val="2"/>
        </w:numPr>
        <w:tabs>
          <w:tab w:val="left" w:pos="62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8"/>
          <w:lang w:eastAsia="bg-BG"/>
        </w:rPr>
      </w:pPr>
      <w:r w:rsidRPr="006F65AE">
        <w:rPr>
          <w:rFonts w:ascii="Times New Roman" w:eastAsia="Times New Roman" w:hAnsi="Times New Roman" w:cs="Times New Roman"/>
          <w:noProof w:val="0"/>
          <w:sz w:val="28"/>
          <w:lang w:eastAsia="bg-BG"/>
        </w:rPr>
        <w:t>Светлана Събева</w:t>
      </w:r>
    </w:p>
    <w:p w:rsidR="006F65AE" w:rsidRPr="006F65AE" w:rsidRDefault="006F65AE" w:rsidP="006F65AE">
      <w:pPr>
        <w:numPr>
          <w:ilvl w:val="0"/>
          <w:numId w:val="2"/>
        </w:numPr>
        <w:tabs>
          <w:tab w:val="left" w:pos="62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8"/>
          <w:lang w:eastAsia="bg-BG"/>
        </w:rPr>
      </w:pPr>
      <w:r w:rsidRPr="006F65AE">
        <w:rPr>
          <w:rFonts w:ascii="Times New Roman" w:eastAsia="Times New Roman" w:hAnsi="Times New Roman" w:cs="Times New Roman"/>
          <w:noProof w:val="0"/>
          <w:sz w:val="28"/>
          <w:lang w:eastAsia="bg-BG"/>
        </w:rPr>
        <w:t>Милен  Михайлов</w:t>
      </w:r>
    </w:p>
    <w:p w:rsidR="006F65AE" w:rsidRPr="006F65AE" w:rsidRDefault="006F65AE" w:rsidP="006F65AE">
      <w:pPr>
        <w:numPr>
          <w:ilvl w:val="0"/>
          <w:numId w:val="2"/>
        </w:numPr>
        <w:tabs>
          <w:tab w:val="left" w:pos="621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8"/>
          <w:lang w:eastAsia="bg-BG"/>
        </w:rPr>
      </w:pPr>
      <w:r w:rsidRPr="006F65AE">
        <w:rPr>
          <w:rFonts w:ascii="Times New Roman" w:eastAsia="Times New Roman" w:hAnsi="Times New Roman" w:cs="Times New Roman"/>
          <w:noProof w:val="0"/>
          <w:sz w:val="28"/>
          <w:lang w:eastAsia="bg-BG"/>
        </w:rPr>
        <w:t xml:space="preserve">Павел </w:t>
      </w:r>
      <w:proofErr w:type="spellStart"/>
      <w:r w:rsidRPr="006F65AE">
        <w:rPr>
          <w:rFonts w:ascii="Times New Roman" w:eastAsia="Times New Roman" w:hAnsi="Times New Roman" w:cs="Times New Roman"/>
          <w:noProof w:val="0"/>
          <w:sz w:val="28"/>
          <w:lang w:eastAsia="bg-BG"/>
        </w:rPr>
        <w:t>Йочков</w:t>
      </w:r>
      <w:proofErr w:type="spellEnd"/>
    </w:p>
    <w:p w:rsidR="00171BD7" w:rsidRDefault="00171BD7" w:rsidP="00171BD7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71BD7" w:rsidRDefault="00171BD7" w:rsidP="00171BD7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71BD7" w:rsidRDefault="00171BD7" w:rsidP="00171BD7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71BD7" w:rsidRDefault="00171BD7" w:rsidP="00171BD7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71BD7" w:rsidRDefault="00171BD7" w:rsidP="00171BD7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71BD7" w:rsidRDefault="00171BD7" w:rsidP="00171BD7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71BD7" w:rsidRDefault="00171BD7" w:rsidP="00171BD7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71BD7" w:rsidRDefault="00171BD7" w:rsidP="00171BD7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71BD7" w:rsidRDefault="00171BD7" w:rsidP="00171BD7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71BD7" w:rsidRDefault="00171BD7" w:rsidP="00171BD7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71BD7" w:rsidRDefault="00171BD7" w:rsidP="00171BD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171BD7" w:rsidRDefault="00171BD7" w:rsidP="00171BD7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>Вярно с оригинала</w:t>
      </w:r>
    </w:p>
    <w:p w:rsidR="00171BD7" w:rsidRDefault="00171BD7" w:rsidP="00171BD7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при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 xml:space="preserve"> Пордим                                                 ПРЕДСЕДАТЕЛ НА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>/п/КАТЯ ДИМИТРОВА</w:t>
      </w:r>
    </w:p>
    <w:p w:rsidR="00171BD7" w:rsidRDefault="00171BD7" w:rsidP="00171BD7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снел преписа:   </w:t>
      </w:r>
    </w:p>
    <w:p w:rsidR="00171BD7" w:rsidRDefault="00171BD7" w:rsidP="00171BD7"/>
    <w:p w:rsidR="00171BD7" w:rsidRDefault="00171BD7"/>
    <w:p w:rsidR="00EE5F3B" w:rsidRDefault="00EE5F3B" w:rsidP="00EE5F3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Препи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  <w:t>!</w:t>
      </w:r>
    </w:p>
    <w:p w:rsidR="00EE5F3B" w:rsidRDefault="00EE5F3B" w:rsidP="00EE5F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F3B" w:rsidRDefault="00EE5F3B" w:rsidP="00EE5F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EE5F3B" w:rsidRDefault="00EE5F3B" w:rsidP="00EE5F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EE5F3B" w:rsidRDefault="00EE5F3B" w:rsidP="00EE5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EE5F3B" w:rsidRPr="00171BD7" w:rsidRDefault="00EE5F3B" w:rsidP="00EE5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E3B9C">
        <w:rPr>
          <w:rFonts w:ascii="Times New Roman" w:hAnsi="Times New Roman" w:cs="Times New Roman"/>
          <w:b/>
          <w:sz w:val="24"/>
          <w:szCs w:val="24"/>
        </w:rPr>
        <w:t>3</w:t>
      </w:r>
    </w:p>
    <w:p w:rsidR="00EE5F3B" w:rsidRPr="002673E1" w:rsidRDefault="00EE5F3B" w:rsidP="00EE5F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73E1">
        <w:rPr>
          <w:rFonts w:ascii="Times New Roman" w:hAnsi="Times New Roman" w:cs="Times New Roman"/>
          <w:sz w:val="28"/>
          <w:szCs w:val="28"/>
        </w:rPr>
        <w:t xml:space="preserve">от  протокол  № </w:t>
      </w:r>
      <w:r w:rsidRPr="002673E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EE5F3B" w:rsidRPr="002673E1" w:rsidRDefault="00EE5F3B" w:rsidP="00EE5F3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3E1">
        <w:rPr>
          <w:rFonts w:ascii="Times New Roman" w:hAnsi="Times New Roman" w:cs="Times New Roman"/>
          <w:sz w:val="28"/>
          <w:szCs w:val="28"/>
        </w:rPr>
        <w:t xml:space="preserve">от заседание на </w:t>
      </w:r>
      <w:r w:rsidRPr="002673E1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2673E1">
        <w:rPr>
          <w:rFonts w:ascii="Times New Roman" w:hAnsi="Times New Roman" w:cs="Times New Roman"/>
          <w:sz w:val="28"/>
          <w:szCs w:val="28"/>
        </w:rPr>
        <w:t>.</w:t>
      </w:r>
      <w:r w:rsidRPr="002673E1">
        <w:rPr>
          <w:rFonts w:ascii="Times New Roman" w:hAnsi="Times New Roman" w:cs="Times New Roman"/>
          <w:sz w:val="28"/>
          <w:szCs w:val="28"/>
          <w:lang w:val="en-US"/>
        </w:rPr>
        <w:t>11.2019</w:t>
      </w:r>
      <w:r w:rsidRPr="002673E1">
        <w:rPr>
          <w:rFonts w:ascii="Times New Roman" w:hAnsi="Times New Roman" w:cs="Times New Roman"/>
          <w:sz w:val="28"/>
          <w:szCs w:val="28"/>
        </w:rPr>
        <w:t>г.</w:t>
      </w:r>
    </w:p>
    <w:p w:rsidR="00EE5F3B" w:rsidRDefault="00EE5F3B" w:rsidP="00EE5F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F3B" w:rsidRPr="006C7B29" w:rsidRDefault="00EE5F3B" w:rsidP="00EE5F3B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: Избор на  Председател  на Общински съвет гр. Пордим.</w:t>
      </w:r>
    </w:p>
    <w:p w:rsidR="00EE5F3B" w:rsidRPr="00E92730" w:rsidRDefault="00EE5F3B" w:rsidP="00EE5F3B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</w:pPr>
      <w:r w:rsidRPr="00E92730"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Общински съвет гр. Пордим на основани</w:t>
      </w: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е чл. 24, ал. 1 от ЗМСМА , с 13 гласа „за“, 0- „против“ и о – „въздържали се“</w:t>
      </w:r>
    </w:p>
    <w:p w:rsidR="00EE5F3B" w:rsidRDefault="00EE5F3B" w:rsidP="00EE5F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EE5F3B" w:rsidRDefault="00EE5F3B" w:rsidP="00EE5F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EE5F3B" w:rsidRPr="006F65AE" w:rsidRDefault="00EE5F3B" w:rsidP="00EE5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E5F3B" w:rsidRDefault="00EE5F3B" w:rsidP="00EE5F3B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EE5F3B" w:rsidRDefault="00EE5F3B" w:rsidP="00EE5F3B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9E3B9C" w:rsidRPr="009E3B9C" w:rsidRDefault="009E3B9C" w:rsidP="009E3B9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  <w:r w:rsidRPr="009E3B9C"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Избира за  председател на комисията за  провеждане  на таен избор за  Председател на Общински съвет  гр. Пордим- г-жа Светлана Събева.</w:t>
      </w:r>
    </w:p>
    <w:p w:rsidR="00EE5F3B" w:rsidRDefault="00EE5F3B" w:rsidP="00EE5F3B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EE5F3B" w:rsidRDefault="00EE5F3B" w:rsidP="00EE5F3B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EE5F3B" w:rsidRDefault="00EE5F3B" w:rsidP="00EE5F3B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EE5F3B" w:rsidRDefault="00EE5F3B" w:rsidP="00EE5F3B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EE5F3B" w:rsidRDefault="00EE5F3B" w:rsidP="00EE5F3B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EE5F3B" w:rsidRDefault="00EE5F3B" w:rsidP="00EE5F3B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EE5F3B" w:rsidRDefault="00EE5F3B" w:rsidP="00EE5F3B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EE5F3B" w:rsidRDefault="00EE5F3B" w:rsidP="00EE5F3B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EE5F3B" w:rsidRDefault="00EE5F3B" w:rsidP="00EE5F3B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>Вярно с оригинала</w:t>
      </w:r>
    </w:p>
    <w:p w:rsidR="00EE5F3B" w:rsidRDefault="00EE5F3B" w:rsidP="00EE5F3B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при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 xml:space="preserve"> Пордим                                                 ПРЕДСЕДАТЕЛ НА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>/п/КАТЯ ДИМИТРОВА</w:t>
      </w:r>
    </w:p>
    <w:p w:rsidR="00EE5F3B" w:rsidRDefault="00EE5F3B" w:rsidP="00EE5F3B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снел преписа:   </w:t>
      </w:r>
    </w:p>
    <w:p w:rsidR="00EE5F3B" w:rsidRDefault="00EE5F3B" w:rsidP="00EE5F3B"/>
    <w:p w:rsidR="00EE5F3B" w:rsidRDefault="00EE5F3B" w:rsidP="00EE5F3B"/>
    <w:p w:rsidR="00171BD7" w:rsidRDefault="00171BD7"/>
    <w:p w:rsidR="003901D1" w:rsidRDefault="003901D1" w:rsidP="003901D1"/>
    <w:p w:rsidR="003901D1" w:rsidRDefault="003901D1" w:rsidP="003901D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Препи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  <w:t>!</w:t>
      </w:r>
    </w:p>
    <w:p w:rsidR="003901D1" w:rsidRDefault="003901D1" w:rsidP="00390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1D1" w:rsidRDefault="003901D1" w:rsidP="003901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3901D1" w:rsidRDefault="003901D1" w:rsidP="003901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3901D1" w:rsidRDefault="003901D1" w:rsidP="00390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3901D1" w:rsidRPr="00171BD7" w:rsidRDefault="003901D1" w:rsidP="00390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C3281">
        <w:rPr>
          <w:rFonts w:ascii="Times New Roman" w:hAnsi="Times New Roman" w:cs="Times New Roman"/>
          <w:b/>
          <w:sz w:val="24"/>
          <w:szCs w:val="24"/>
        </w:rPr>
        <w:t>4</w:t>
      </w:r>
    </w:p>
    <w:p w:rsidR="003901D1" w:rsidRPr="002673E1" w:rsidRDefault="003901D1" w:rsidP="003901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73E1">
        <w:rPr>
          <w:rFonts w:ascii="Times New Roman" w:hAnsi="Times New Roman" w:cs="Times New Roman"/>
          <w:sz w:val="28"/>
          <w:szCs w:val="28"/>
        </w:rPr>
        <w:t xml:space="preserve">от  протокол  № </w:t>
      </w:r>
      <w:r w:rsidRPr="002673E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901D1" w:rsidRPr="00882265" w:rsidRDefault="003901D1" w:rsidP="00390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3E1">
        <w:rPr>
          <w:rFonts w:ascii="Times New Roman" w:hAnsi="Times New Roman" w:cs="Times New Roman"/>
          <w:sz w:val="28"/>
          <w:szCs w:val="28"/>
        </w:rPr>
        <w:t xml:space="preserve">от заседание на </w:t>
      </w:r>
      <w:r w:rsidRPr="002673E1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2673E1">
        <w:rPr>
          <w:rFonts w:ascii="Times New Roman" w:hAnsi="Times New Roman" w:cs="Times New Roman"/>
          <w:sz w:val="28"/>
          <w:szCs w:val="28"/>
        </w:rPr>
        <w:t>.</w:t>
      </w:r>
      <w:r w:rsidRPr="002673E1">
        <w:rPr>
          <w:rFonts w:ascii="Times New Roman" w:hAnsi="Times New Roman" w:cs="Times New Roman"/>
          <w:sz w:val="28"/>
          <w:szCs w:val="28"/>
          <w:lang w:val="en-US"/>
        </w:rPr>
        <w:t>11.2019</w:t>
      </w:r>
      <w:r w:rsidRPr="002673E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1D1" w:rsidRDefault="003901D1" w:rsidP="00390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1D1" w:rsidRPr="006C7B29" w:rsidRDefault="003901D1" w:rsidP="003901D1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: Избор на  Председател  на Общински съвет гр. Пордим.</w:t>
      </w:r>
    </w:p>
    <w:p w:rsidR="003901D1" w:rsidRPr="00E92730" w:rsidRDefault="003901D1" w:rsidP="003901D1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</w:pPr>
      <w:r w:rsidRPr="00E92730"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Общински съвет гр. Пордим на основани</w:t>
      </w: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е чл. 24, ал. 1 от ЗМСМА , с 13 гласа „за“, 0- „против“ и о – „въздържали се“</w:t>
      </w:r>
    </w:p>
    <w:p w:rsidR="003901D1" w:rsidRDefault="003901D1" w:rsidP="003901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3901D1" w:rsidRDefault="003901D1" w:rsidP="003901D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3901D1" w:rsidRPr="006F65AE" w:rsidRDefault="003901D1" w:rsidP="00390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901D1" w:rsidRDefault="003901D1" w:rsidP="003901D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CC3281" w:rsidRPr="00CC3281" w:rsidRDefault="00CC3281" w:rsidP="00CC328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  <w:r w:rsidRPr="00CC3281"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Приема  бюлетина за избор на  Председател на  Общински съвет гр. Пордим  да бъде интегрална.</w:t>
      </w:r>
    </w:p>
    <w:p w:rsidR="003901D1" w:rsidRDefault="003901D1" w:rsidP="003901D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3901D1" w:rsidRDefault="003901D1" w:rsidP="003901D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3901D1" w:rsidRDefault="003901D1" w:rsidP="003901D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3901D1" w:rsidRDefault="003901D1" w:rsidP="003901D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A86447" w:rsidRDefault="00A86447" w:rsidP="003901D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A86447" w:rsidRDefault="00A86447" w:rsidP="003901D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A86447" w:rsidRDefault="00A86447" w:rsidP="003901D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3901D1" w:rsidRDefault="003901D1" w:rsidP="003901D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3901D1" w:rsidRDefault="003901D1" w:rsidP="003901D1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>Вярно с оригинала</w:t>
      </w:r>
    </w:p>
    <w:p w:rsidR="003901D1" w:rsidRDefault="003901D1" w:rsidP="003901D1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при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 xml:space="preserve"> Пордим                                                 ПРЕДСЕДАТЕЛ НА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>/п/КАТЯ ДИМИТРОВА</w:t>
      </w:r>
    </w:p>
    <w:p w:rsidR="003901D1" w:rsidRDefault="003901D1" w:rsidP="003901D1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снел преписа:   </w:t>
      </w:r>
    </w:p>
    <w:p w:rsidR="003901D1" w:rsidRDefault="003901D1" w:rsidP="003901D1"/>
    <w:p w:rsidR="003901D1" w:rsidRDefault="003901D1" w:rsidP="003901D1"/>
    <w:p w:rsidR="00171BD7" w:rsidRDefault="00171BD7"/>
    <w:p w:rsidR="00632988" w:rsidRDefault="00632988"/>
    <w:p w:rsidR="00632988" w:rsidRDefault="00632988" w:rsidP="00632988"/>
    <w:p w:rsidR="00632988" w:rsidRDefault="00632988" w:rsidP="0063298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Препи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  <w:t>!</w:t>
      </w:r>
    </w:p>
    <w:p w:rsidR="00632988" w:rsidRDefault="00632988" w:rsidP="00632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988" w:rsidRDefault="00632988" w:rsidP="006329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632988" w:rsidRDefault="00632988" w:rsidP="006329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632988" w:rsidRDefault="00632988" w:rsidP="00632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632988" w:rsidRPr="00171BD7" w:rsidRDefault="00632988" w:rsidP="00632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5</w:t>
      </w:r>
    </w:p>
    <w:p w:rsidR="00632988" w:rsidRPr="001D3EA9" w:rsidRDefault="00632988" w:rsidP="006329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3EA9">
        <w:rPr>
          <w:rFonts w:ascii="Times New Roman" w:hAnsi="Times New Roman" w:cs="Times New Roman"/>
          <w:sz w:val="28"/>
          <w:szCs w:val="28"/>
        </w:rPr>
        <w:t xml:space="preserve">от  протокол  № </w:t>
      </w:r>
      <w:r w:rsidRPr="001D3EA9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32988" w:rsidRPr="001D3EA9" w:rsidRDefault="00632988" w:rsidP="006329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EA9">
        <w:rPr>
          <w:rFonts w:ascii="Times New Roman" w:hAnsi="Times New Roman" w:cs="Times New Roman"/>
          <w:sz w:val="28"/>
          <w:szCs w:val="28"/>
        </w:rPr>
        <w:t xml:space="preserve">от заседание на </w:t>
      </w:r>
      <w:r w:rsidRPr="001D3EA9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1D3EA9">
        <w:rPr>
          <w:rFonts w:ascii="Times New Roman" w:hAnsi="Times New Roman" w:cs="Times New Roman"/>
          <w:sz w:val="28"/>
          <w:szCs w:val="28"/>
        </w:rPr>
        <w:t>.</w:t>
      </w:r>
      <w:r w:rsidRPr="001D3EA9">
        <w:rPr>
          <w:rFonts w:ascii="Times New Roman" w:hAnsi="Times New Roman" w:cs="Times New Roman"/>
          <w:sz w:val="28"/>
          <w:szCs w:val="28"/>
          <w:lang w:val="en-US"/>
        </w:rPr>
        <w:t>11.2019</w:t>
      </w:r>
      <w:r w:rsidRPr="001D3EA9">
        <w:rPr>
          <w:rFonts w:ascii="Times New Roman" w:hAnsi="Times New Roman" w:cs="Times New Roman"/>
          <w:sz w:val="28"/>
          <w:szCs w:val="28"/>
        </w:rPr>
        <w:t>г.</w:t>
      </w:r>
    </w:p>
    <w:p w:rsidR="00632988" w:rsidRDefault="00632988" w:rsidP="006329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988" w:rsidRPr="006C7B29" w:rsidRDefault="00632988" w:rsidP="00632988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: Избор на  Председател  на Общински съвет гр. Пордим.</w:t>
      </w:r>
    </w:p>
    <w:p w:rsidR="00632988" w:rsidRPr="00E92730" w:rsidRDefault="00632988" w:rsidP="00632988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</w:pPr>
      <w:r w:rsidRPr="00E92730"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Общински съвет гр. Пордим на основани</w:t>
      </w:r>
      <w:r w:rsidR="00280FA9"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е чл. 24, ал. 1 от ЗМСМА , с 1</w:t>
      </w:r>
      <w:r w:rsidR="00280FA9">
        <w:rPr>
          <w:rFonts w:ascii="Times New Roman" w:eastAsia="Times New Roman" w:hAnsi="Times New Roman" w:cs="Times New Roman"/>
          <w:noProof w:val="0"/>
          <w:sz w:val="28"/>
          <w:szCs w:val="20"/>
          <w:lang w:val="en-US" w:eastAsia="bg-BG"/>
        </w:rPr>
        <w:t>0</w:t>
      </w:r>
      <w:r w:rsidR="00280FA9"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 xml:space="preserve"> гласа „за“, </w:t>
      </w:r>
      <w:r w:rsidR="00280FA9">
        <w:rPr>
          <w:rFonts w:ascii="Times New Roman" w:eastAsia="Times New Roman" w:hAnsi="Times New Roman" w:cs="Times New Roman"/>
          <w:noProof w:val="0"/>
          <w:sz w:val="28"/>
          <w:szCs w:val="20"/>
          <w:lang w:val="en-US" w:eastAsia="bg-BG"/>
        </w:rPr>
        <w:t>3</w:t>
      </w: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- „против“ и о – „въздържали се“</w:t>
      </w:r>
    </w:p>
    <w:p w:rsidR="00632988" w:rsidRDefault="00632988" w:rsidP="006329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632988" w:rsidRDefault="00632988" w:rsidP="006329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632988" w:rsidRPr="006F65AE" w:rsidRDefault="00632988" w:rsidP="00632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32988" w:rsidRDefault="00632988" w:rsidP="00632988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632988" w:rsidRDefault="00632988" w:rsidP="00632988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632988" w:rsidRDefault="00632988" w:rsidP="00632988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604720" w:rsidRPr="00604720" w:rsidRDefault="00604720" w:rsidP="00604720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lang w:eastAsia="bg-BG"/>
        </w:rPr>
      </w:pPr>
      <w:r w:rsidRPr="00604720">
        <w:rPr>
          <w:rFonts w:ascii="Times New Roman" w:eastAsia="Times New Roman" w:hAnsi="Times New Roman" w:cs="Times New Roman"/>
          <w:noProof w:val="0"/>
          <w:sz w:val="28"/>
          <w:lang w:eastAsia="bg-BG"/>
        </w:rPr>
        <w:t>Избира Председател  на Общински съвет  гр. Пордим г-жа Катя Кирилова Димитрова</w:t>
      </w:r>
    </w:p>
    <w:p w:rsidR="00632988" w:rsidRDefault="00632988" w:rsidP="00632988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632988" w:rsidRDefault="00632988" w:rsidP="00632988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632988" w:rsidRDefault="00632988" w:rsidP="00632988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632988" w:rsidRDefault="00632988" w:rsidP="00632988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632988" w:rsidRDefault="00632988" w:rsidP="00632988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>Вярно с оригинала</w:t>
      </w:r>
    </w:p>
    <w:p w:rsidR="00632988" w:rsidRDefault="00632988" w:rsidP="00632988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при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 xml:space="preserve"> Пордим                                                 ПРЕДСЕДАТЕЛ НА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>/п/КАТЯ ДИМИТРОВА</w:t>
      </w:r>
    </w:p>
    <w:p w:rsidR="00632988" w:rsidRDefault="00632988" w:rsidP="00632988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снел преписа:   </w:t>
      </w:r>
    </w:p>
    <w:p w:rsidR="00632988" w:rsidRDefault="00632988" w:rsidP="00632988"/>
    <w:p w:rsidR="00632988" w:rsidRDefault="00632988" w:rsidP="00632988"/>
    <w:p w:rsidR="009B74E2" w:rsidRPr="000A2E13" w:rsidRDefault="009B74E2">
      <w:pPr>
        <w:rPr>
          <w:lang w:val="en-US"/>
        </w:rPr>
      </w:pPr>
    </w:p>
    <w:p w:rsidR="009B74E2" w:rsidRDefault="009B74E2" w:rsidP="009B74E2">
      <w:bookmarkStart w:id="0" w:name="_GoBack"/>
    </w:p>
    <w:p w:rsidR="009B74E2" w:rsidRDefault="009B74E2" w:rsidP="009B74E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Препи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  <w:t>!</w:t>
      </w:r>
    </w:p>
    <w:p w:rsidR="009B74E2" w:rsidRDefault="009B74E2" w:rsidP="009B7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4E2" w:rsidRDefault="009B74E2" w:rsidP="009B7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9B74E2" w:rsidRDefault="009B74E2" w:rsidP="009B7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9B74E2" w:rsidRDefault="009B74E2" w:rsidP="009B7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9B74E2" w:rsidRPr="00171BD7" w:rsidRDefault="009B74E2" w:rsidP="009B7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6</w:t>
      </w:r>
    </w:p>
    <w:p w:rsidR="009B74E2" w:rsidRPr="00D10029" w:rsidRDefault="009B74E2" w:rsidP="009B74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0029">
        <w:rPr>
          <w:rFonts w:ascii="Times New Roman" w:hAnsi="Times New Roman" w:cs="Times New Roman"/>
          <w:sz w:val="28"/>
          <w:szCs w:val="28"/>
        </w:rPr>
        <w:t xml:space="preserve">от  протокол  № </w:t>
      </w:r>
      <w:r w:rsidRPr="00D10029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9B74E2" w:rsidRPr="00D10029" w:rsidRDefault="009B74E2" w:rsidP="009B7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029">
        <w:rPr>
          <w:rFonts w:ascii="Times New Roman" w:hAnsi="Times New Roman" w:cs="Times New Roman"/>
          <w:sz w:val="28"/>
          <w:szCs w:val="28"/>
        </w:rPr>
        <w:t xml:space="preserve">от заседание на </w:t>
      </w:r>
      <w:r w:rsidRPr="00D10029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D10029">
        <w:rPr>
          <w:rFonts w:ascii="Times New Roman" w:hAnsi="Times New Roman" w:cs="Times New Roman"/>
          <w:sz w:val="28"/>
          <w:szCs w:val="28"/>
        </w:rPr>
        <w:t>.</w:t>
      </w:r>
      <w:r w:rsidRPr="00D10029">
        <w:rPr>
          <w:rFonts w:ascii="Times New Roman" w:hAnsi="Times New Roman" w:cs="Times New Roman"/>
          <w:sz w:val="28"/>
          <w:szCs w:val="28"/>
          <w:lang w:val="en-US"/>
        </w:rPr>
        <w:t>11.2019</w:t>
      </w:r>
      <w:r w:rsidRPr="00D10029">
        <w:rPr>
          <w:rFonts w:ascii="Times New Roman" w:hAnsi="Times New Roman" w:cs="Times New Roman"/>
          <w:sz w:val="28"/>
          <w:szCs w:val="28"/>
        </w:rPr>
        <w:t>г.</w:t>
      </w:r>
    </w:p>
    <w:p w:rsidR="009B74E2" w:rsidRDefault="009B74E2" w:rsidP="009B74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7CF1" w:rsidRPr="00487CF1" w:rsidRDefault="009B74E2" w:rsidP="009B74E2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: </w:t>
      </w:r>
      <w:r w:rsidR="00487CF1">
        <w:rPr>
          <w:rFonts w:ascii="Times New Roman" w:eastAsia="Times New Roman" w:hAnsi="Times New Roman" w:cs="Times New Roman"/>
          <w:b/>
          <w:sz w:val="28"/>
        </w:rPr>
        <w:t>И</w:t>
      </w:r>
      <w:r w:rsidR="00487CF1" w:rsidRPr="00487CF1">
        <w:rPr>
          <w:rFonts w:ascii="Times New Roman" w:eastAsia="Times New Roman" w:hAnsi="Times New Roman" w:cs="Times New Roman"/>
          <w:b/>
          <w:sz w:val="28"/>
        </w:rPr>
        <w:t>збор на временна комисия по изготвяне правилник за организация и дейността на Общински съвет и взаимодействието му с общинската администрация на Община Пордим.</w:t>
      </w:r>
    </w:p>
    <w:p w:rsidR="009B74E2" w:rsidRPr="00E92730" w:rsidRDefault="009B74E2" w:rsidP="009B74E2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</w:pPr>
      <w:r w:rsidRPr="00E92730"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Общински съвет гр. Пордим на основани</w:t>
      </w: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е чл. 24, ал. 1 от ЗМСМА , с 13 гласа „за“, 0- „против“ и о – „въздържали се“</w:t>
      </w:r>
    </w:p>
    <w:p w:rsidR="009B74E2" w:rsidRDefault="009B74E2" w:rsidP="009B74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9B74E2" w:rsidRDefault="009B74E2" w:rsidP="009B74E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9B74E2" w:rsidRPr="006F65AE" w:rsidRDefault="009B74E2" w:rsidP="009B7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B74E2" w:rsidRDefault="009B74E2" w:rsidP="009B74E2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9B74E2" w:rsidRDefault="009B74E2" w:rsidP="009B74E2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CE15CF" w:rsidRPr="00CE15CF" w:rsidRDefault="00CE15CF" w:rsidP="00CE15C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  <w:r w:rsidRPr="00CE15CF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t xml:space="preserve">   </w:t>
      </w:r>
      <w:r w:rsidRPr="00CE15C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</w:t>
      </w:r>
      <w:r w:rsidRPr="00CE15CF">
        <w:rPr>
          <w:rFonts w:ascii="Times New Roman" w:eastAsia="Times New Roman" w:hAnsi="Times New Roman" w:cs="Times New Roman"/>
          <w:noProof w:val="0"/>
          <w:sz w:val="28"/>
          <w:lang w:eastAsia="bg-BG"/>
        </w:rPr>
        <w:t>ременна комисия по изготвяне правилник за организация и дейността на Общински съвет и взаимодействието му с общинската администрация на Община Пордим,  да се състои от 5 члена</w:t>
      </w:r>
    </w:p>
    <w:p w:rsidR="009B74E2" w:rsidRPr="000A2E13" w:rsidRDefault="009B74E2" w:rsidP="009B74E2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val="en-US" w:eastAsia="bg-BG"/>
        </w:rPr>
      </w:pPr>
    </w:p>
    <w:p w:rsidR="009B74E2" w:rsidRDefault="009B74E2" w:rsidP="009B74E2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9B74E2" w:rsidRDefault="009B74E2" w:rsidP="009B74E2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9B74E2" w:rsidRDefault="009B74E2" w:rsidP="009B74E2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9B74E2" w:rsidRDefault="009B74E2" w:rsidP="009B74E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9B74E2" w:rsidRDefault="009B74E2" w:rsidP="009B74E2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>Вярно с оригинала</w:t>
      </w:r>
    </w:p>
    <w:p w:rsidR="009B74E2" w:rsidRDefault="009B74E2" w:rsidP="009B74E2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при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 xml:space="preserve"> Пордим                                                 ПРЕДСЕДАТЕЛ НА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>/п/КАТЯ ДИМИТРОВА</w:t>
      </w:r>
    </w:p>
    <w:p w:rsidR="009B74E2" w:rsidRDefault="009B74E2" w:rsidP="009B74E2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снел преписа:   </w:t>
      </w:r>
    </w:p>
    <w:p w:rsidR="00961DDD" w:rsidRDefault="00961DDD" w:rsidP="00961DDD"/>
    <w:p w:rsidR="000A2E13" w:rsidRDefault="000A2E13" w:rsidP="00961DD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</w:pPr>
    </w:p>
    <w:p w:rsidR="00961DDD" w:rsidRDefault="00961DDD" w:rsidP="00961DD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Препи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  <w:t>!</w:t>
      </w:r>
    </w:p>
    <w:p w:rsidR="00961DDD" w:rsidRDefault="00961DDD" w:rsidP="00961D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DDD" w:rsidRDefault="00961DDD" w:rsidP="00961D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961DDD" w:rsidRDefault="00961DDD" w:rsidP="00961D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961DDD" w:rsidRDefault="00961DDD" w:rsidP="00961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961DDD" w:rsidRPr="00171BD7" w:rsidRDefault="00961DDD" w:rsidP="00961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7</w:t>
      </w:r>
    </w:p>
    <w:p w:rsidR="00961DDD" w:rsidRPr="00CA7D67" w:rsidRDefault="00961DDD" w:rsidP="00961D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7D67">
        <w:rPr>
          <w:rFonts w:ascii="Times New Roman" w:hAnsi="Times New Roman" w:cs="Times New Roman"/>
          <w:sz w:val="28"/>
          <w:szCs w:val="28"/>
        </w:rPr>
        <w:t xml:space="preserve">от  протокол  № </w:t>
      </w:r>
      <w:r w:rsidRPr="00CA7D6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961DDD" w:rsidRPr="00CA7D67" w:rsidRDefault="00961DDD" w:rsidP="0096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D67">
        <w:rPr>
          <w:rFonts w:ascii="Times New Roman" w:hAnsi="Times New Roman" w:cs="Times New Roman"/>
          <w:sz w:val="28"/>
          <w:szCs w:val="28"/>
        </w:rPr>
        <w:t xml:space="preserve">от заседание на </w:t>
      </w:r>
      <w:r w:rsidRPr="00CA7D67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CA7D67">
        <w:rPr>
          <w:rFonts w:ascii="Times New Roman" w:hAnsi="Times New Roman" w:cs="Times New Roman"/>
          <w:sz w:val="28"/>
          <w:szCs w:val="28"/>
        </w:rPr>
        <w:t>.</w:t>
      </w:r>
      <w:r w:rsidRPr="00CA7D67">
        <w:rPr>
          <w:rFonts w:ascii="Times New Roman" w:hAnsi="Times New Roman" w:cs="Times New Roman"/>
          <w:sz w:val="28"/>
          <w:szCs w:val="28"/>
          <w:lang w:val="en-US"/>
        </w:rPr>
        <w:t>11.2019</w:t>
      </w:r>
      <w:r w:rsidRPr="00CA7D67">
        <w:rPr>
          <w:rFonts w:ascii="Times New Roman" w:hAnsi="Times New Roman" w:cs="Times New Roman"/>
          <w:sz w:val="28"/>
          <w:szCs w:val="28"/>
        </w:rPr>
        <w:t>г.</w:t>
      </w:r>
    </w:p>
    <w:p w:rsidR="00961DDD" w:rsidRDefault="00961DDD" w:rsidP="00961D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DDD" w:rsidRPr="006C7B29" w:rsidRDefault="00961DDD" w:rsidP="00961DDD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</w:t>
      </w:r>
      <w:r w:rsidR="00E36F9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: </w:t>
      </w:r>
      <w:r w:rsidR="00E36F9E">
        <w:rPr>
          <w:rFonts w:ascii="Times New Roman" w:eastAsia="Times New Roman" w:hAnsi="Times New Roman" w:cs="Times New Roman"/>
          <w:b/>
          <w:sz w:val="28"/>
        </w:rPr>
        <w:t>И</w:t>
      </w:r>
      <w:r w:rsidR="00E36F9E" w:rsidRPr="00487CF1">
        <w:rPr>
          <w:rFonts w:ascii="Times New Roman" w:eastAsia="Times New Roman" w:hAnsi="Times New Roman" w:cs="Times New Roman"/>
          <w:b/>
          <w:sz w:val="28"/>
        </w:rPr>
        <w:t>збор на временна комисия по изготвяне правилник за организация и дейността на Общински съвет и взаимодействието му с общинската администрация на Община Пордим.</w:t>
      </w:r>
    </w:p>
    <w:p w:rsidR="00961DDD" w:rsidRPr="00E92730" w:rsidRDefault="00961DDD" w:rsidP="00961DDD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</w:pPr>
      <w:r w:rsidRPr="00E92730"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Общински съвет гр. Пордим на основани</w:t>
      </w: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е чл. 24, ал. 1 от ЗМСМА , с 13 гласа „за“, 0- „против“ и о – „въздържали се“</w:t>
      </w:r>
    </w:p>
    <w:p w:rsidR="00961DDD" w:rsidRDefault="00961DDD" w:rsidP="00961D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961DDD" w:rsidRDefault="00961DDD" w:rsidP="00961D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961DDD" w:rsidRPr="006F65AE" w:rsidRDefault="00961DDD" w:rsidP="00961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61DDD" w:rsidRDefault="00961DDD" w:rsidP="00961DDD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961DDD" w:rsidRDefault="00961DDD" w:rsidP="00961DDD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961DDD" w:rsidRPr="00961DDD" w:rsidRDefault="00961DDD" w:rsidP="00961DD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  <w:r w:rsidRPr="00CE15CF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t xml:space="preserve">   </w:t>
      </w:r>
      <w:r w:rsidRPr="00961DDD"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Временната комисия се състои от 5 / пет/ члена</w:t>
      </w:r>
    </w:p>
    <w:p w:rsidR="00961DDD" w:rsidRPr="00961DDD" w:rsidRDefault="00961DDD" w:rsidP="00961DD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</w:p>
    <w:p w:rsidR="00961DDD" w:rsidRPr="00961DDD" w:rsidRDefault="00961DDD" w:rsidP="00961DDD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lang w:eastAsia="bg-BG"/>
        </w:rPr>
      </w:pPr>
      <w:r w:rsidRPr="00961DDD">
        <w:rPr>
          <w:rFonts w:ascii="Times New Roman" w:eastAsia="Times New Roman" w:hAnsi="Times New Roman" w:cs="Times New Roman"/>
          <w:noProof w:val="0"/>
          <w:sz w:val="28"/>
          <w:lang w:eastAsia="bg-BG"/>
        </w:rPr>
        <w:t>1. Г-жа Павлина Антонова;</w:t>
      </w:r>
    </w:p>
    <w:p w:rsidR="00961DDD" w:rsidRPr="00961DDD" w:rsidRDefault="00961DDD" w:rsidP="00961DDD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lang w:eastAsia="bg-BG"/>
        </w:rPr>
      </w:pPr>
      <w:r w:rsidRPr="00961DDD">
        <w:rPr>
          <w:rFonts w:ascii="Times New Roman" w:eastAsia="Times New Roman" w:hAnsi="Times New Roman" w:cs="Times New Roman"/>
          <w:noProof w:val="0"/>
          <w:sz w:val="28"/>
          <w:lang w:eastAsia="bg-BG"/>
        </w:rPr>
        <w:t>2.Г-н Филип Николов;</w:t>
      </w:r>
    </w:p>
    <w:p w:rsidR="00961DDD" w:rsidRPr="00961DDD" w:rsidRDefault="00961DDD" w:rsidP="00961DDD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lang w:eastAsia="bg-BG"/>
        </w:rPr>
      </w:pPr>
      <w:r w:rsidRPr="00961DDD">
        <w:rPr>
          <w:rFonts w:ascii="Times New Roman" w:eastAsia="Times New Roman" w:hAnsi="Times New Roman" w:cs="Times New Roman"/>
          <w:noProof w:val="0"/>
          <w:sz w:val="28"/>
          <w:lang w:eastAsia="bg-BG"/>
        </w:rPr>
        <w:t>3. Г-жа Светла Събева;</w:t>
      </w:r>
    </w:p>
    <w:p w:rsidR="00961DDD" w:rsidRPr="00961DDD" w:rsidRDefault="00961DDD" w:rsidP="00961DDD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lang w:eastAsia="bg-BG"/>
        </w:rPr>
      </w:pPr>
      <w:r w:rsidRPr="00961DDD">
        <w:rPr>
          <w:rFonts w:ascii="Times New Roman" w:eastAsia="Times New Roman" w:hAnsi="Times New Roman" w:cs="Times New Roman"/>
          <w:noProof w:val="0"/>
          <w:sz w:val="28"/>
          <w:lang w:eastAsia="bg-BG"/>
        </w:rPr>
        <w:t xml:space="preserve">4. Г-н Лъчезар </w:t>
      </w:r>
      <w:proofErr w:type="spellStart"/>
      <w:r w:rsidRPr="00961DDD">
        <w:rPr>
          <w:rFonts w:ascii="Times New Roman" w:eastAsia="Times New Roman" w:hAnsi="Times New Roman" w:cs="Times New Roman"/>
          <w:noProof w:val="0"/>
          <w:sz w:val="28"/>
          <w:lang w:eastAsia="bg-BG"/>
        </w:rPr>
        <w:t>Бузев</w:t>
      </w:r>
      <w:proofErr w:type="spellEnd"/>
      <w:r w:rsidRPr="00961DDD">
        <w:rPr>
          <w:rFonts w:ascii="Times New Roman" w:eastAsia="Times New Roman" w:hAnsi="Times New Roman" w:cs="Times New Roman"/>
          <w:noProof w:val="0"/>
          <w:sz w:val="28"/>
          <w:lang w:eastAsia="bg-BG"/>
        </w:rPr>
        <w:t>;</w:t>
      </w:r>
    </w:p>
    <w:p w:rsidR="00961DDD" w:rsidRPr="00961DDD" w:rsidRDefault="00961DDD" w:rsidP="00961DDD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lang w:eastAsia="bg-BG"/>
        </w:rPr>
      </w:pPr>
      <w:r w:rsidRPr="00961DDD">
        <w:rPr>
          <w:rFonts w:ascii="Times New Roman" w:eastAsia="Times New Roman" w:hAnsi="Times New Roman" w:cs="Times New Roman"/>
          <w:noProof w:val="0"/>
          <w:sz w:val="28"/>
          <w:lang w:eastAsia="bg-BG"/>
        </w:rPr>
        <w:t xml:space="preserve">5. Г-н </w:t>
      </w:r>
      <w:proofErr w:type="spellStart"/>
      <w:r w:rsidRPr="00961DDD">
        <w:rPr>
          <w:rFonts w:ascii="Times New Roman" w:eastAsia="Times New Roman" w:hAnsi="Times New Roman" w:cs="Times New Roman"/>
          <w:noProof w:val="0"/>
          <w:sz w:val="28"/>
          <w:lang w:eastAsia="bg-BG"/>
        </w:rPr>
        <w:t>Милослав</w:t>
      </w:r>
      <w:proofErr w:type="spellEnd"/>
      <w:r w:rsidRPr="00961DDD">
        <w:rPr>
          <w:rFonts w:ascii="Times New Roman" w:eastAsia="Times New Roman" w:hAnsi="Times New Roman" w:cs="Times New Roman"/>
          <w:noProof w:val="0"/>
          <w:sz w:val="28"/>
          <w:lang w:eastAsia="bg-BG"/>
        </w:rPr>
        <w:t xml:space="preserve"> Григоров.</w:t>
      </w:r>
    </w:p>
    <w:p w:rsidR="00961DDD" w:rsidRPr="00CA7D67" w:rsidRDefault="00961DDD" w:rsidP="00961DDD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val="en-US" w:eastAsia="bg-BG"/>
        </w:rPr>
      </w:pPr>
    </w:p>
    <w:p w:rsidR="00961DDD" w:rsidRDefault="00961DDD" w:rsidP="00961DD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961DDD" w:rsidRDefault="00961DDD" w:rsidP="00961DDD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>Вярно с оригинала</w:t>
      </w:r>
    </w:p>
    <w:p w:rsidR="00961DDD" w:rsidRDefault="00961DDD" w:rsidP="00961DDD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при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 xml:space="preserve"> Пордим                                                 ПРЕДСЕДАТЕЛ НА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>/п/КАТЯ ДИМИТРОВА</w:t>
      </w:r>
    </w:p>
    <w:p w:rsidR="00961DDD" w:rsidRDefault="00961DDD" w:rsidP="00961DDD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снел преписа:   </w:t>
      </w:r>
    </w:p>
    <w:p w:rsidR="00961DDD" w:rsidRDefault="00961DDD" w:rsidP="00961DDD"/>
    <w:p w:rsidR="00C51B50" w:rsidRDefault="00C51B50" w:rsidP="00C51B5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Препи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bg-BG"/>
        </w:rPr>
        <w:t>!</w:t>
      </w:r>
    </w:p>
    <w:p w:rsidR="00C51B50" w:rsidRDefault="00C51B50" w:rsidP="00C51B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B50" w:rsidRDefault="00C51B50" w:rsidP="00C51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C51B50" w:rsidRDefault="00C51B50" w:rsidP="00C51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C51B50" w:rsidRDefault="00C51B50" w:rsidP="00C51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C51B50" w:rsidRPr="00171BD7" w:rsidRDefault="00C51B50" w:rsidP="00C51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8</w:t>
      </w:r>
    </w:p>
    <w:p w:rsidR="00C51B50" w:rsidRPr="00FF00F2" w:rsidRDefault="00C51B50" w:rsidP="00C51B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00F2">
        <w:rPr>
          <w:rFonts w:ascii="Times New Roman" w:hAnsi="Times New Roman" w:cs="Times New Roman"/>
          <w:sz w:val="28"/>
          <w:szCs w:val="28"/>
        </w:rPr>
        <w:t xml:space="preserve">от  протокол  № </w:t>
      </w:r>
      <w:r w:rsidRPr="00FF00F2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C51B50" w:rsidRPr="00882265" w:rsidRDefault="00C51B50" w:rsidP="00C51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0F2">
        <w:rPr>
          <w:rFonts w:ascii="Times New Roman" w:hAnsi="Times New Roman" w:cs="Times New Roman"/>
          <w:sz w:val="28"/>
          <w:szCs w:val="28"/>
        </w:rPr>
        <w:t xml:space="preserve">от заседание на </w:t>
      </w:r>
      <w:r w:rsidRPr="00FF00F2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FF00F2">
        <w:rPr>
          <w:rFonts w:ascii="Times New Roman" w:hAnsi="Times New Roman" w:cs="Times New Roman"/>
          <w:sz w:val="28"/>
          <w:szCs w:val="28"/>
        </w:rPr>
        <w:t>.</w:t>
      </w:r>
      <w:r w:rsidRPr="00FF00F2">
        <w:rPr>
          <w:rFonts w:ascii="Times New Roman" w:hAnsi="Times New Roman" w:cs="Times New Roman"/>
          <w:sz w:val="28"/>
          <w:szCs w:val="28"/>
          <w:lang w:val="en-US"/>
        </w:rPr>
        <w:t>11.2019</w:t>
      </w:r>
      <w:r w:rsidRPr="00FF00F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B50" w:rsidRDefault="00C51B50" w:rsidP="00C51B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B50" w:rsidRPr="006C7B29" w:rsidRDefault="00C51B50" w:rsidP="00C51B50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</w:t>
      </w:r>
      <w:r w:rsidR="003744F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: </w:t>
      </w:r>
      <w:r w:rsidR="003744FD">
        <w:rPr>
          <w:rFonts w:ascii="Times New Roman" w:eastAsia="Times New Roman" w:hAnsi="Times New Roman" w:cs="Times New Roman"/>
          <w:b/>
          <w:sz w:val="28"/>
        </w:rPr>
        <w:t>И</w:t>
      </w:r>
      <w:r w:rsidR="003744FD" w:rsidRPr="00487CF1">
        <w:rPr>
          <w:rFonts w:ascii="Times New Roman" w:eastAsia="Times New Roman" w:hAnsi="Times New Roman" w:cs="Times New Roman"/>
          <w:b/>
          <w:sz w:val="28"/>
        </w:rPr>
        <w:t>збор на временна комисия по изготвяне правилник за организация и дейността на Общински съвет и взаимодействието му с общинската администрация на Община Пордим.</w:t>
      </w:r>
    </w:p>
    <w:p w:rsidR="00C51B50" w:rsidRPr="00E92730" w:rsidRDefault="00C51B50" w:rsidP="00C51B50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</w:pPr>
      <w:r w:rsidRPr="00E92730"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Общински съвет гр. Пордим на основани</w:t>
      </w: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>е чл. 24, ал. 1 от ЗМСМА , с 13 гласа „за“, 0- „против“ и о – „въздържали се“</w:t>
      </w:r>
    </w:p>
    <w:p w:rsidR="00C51B50" w:rsidRDefault="00C51B50" w:rsidP="00C51B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C51B50" w:rsidRDefault="00C51B50" w:rsidP="00C51B50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C51B50" w:rsidRPr="006F65AE" w:rsidRDefault="00C51B50" w:rsidP="00C51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E3EFB" w:rsidRPr="00EE3EFB" w:rsidRDefault="00EE3EFB" w:rsidP="00EE3EF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  <w:r w:rsidRPr="00EE3EFB"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  <w:t>За председател на  временната комисия</w:t>
      </w:r>
      <w:r w:rsidRPr="00EE3EFB">
        <w:rPr>
          <w:rFonts w:ascii="Times New Roman" w:eastAsia="Times New Roman" w:hAnsi="Times New Roman" w:cs="Times New Roman"/>
          <w:noProof w:val="0"/>
          <w:sz w:val="28"/>
          <w:lang w:eastAsia="bg-BG"/>
        </w:rPr>
        <w:t xml:space="preserve"> </w:t>
      </w:r>
      <w:proofErr w:type="spellStart"/>
      <w:r w:rsidRPr="00EE3EFB">
        <w:rPr>
          <w:rFonts w:ascii="Times New Roman" w:eastAsia="Times New Roman" w:hAnsi="Times New Roman" w:cs="Times New Roman"/>
          <w:noProof w:val="0"/>
          <w:sz w:val="28"/>
          <w:lang w:eastAsia="bg-BG"/>
        </w:rPr>
        <w:t>комисия</w:t>
      </w:r>
      <w:proofErr w:type="spellEnd"/>
      <w:r w:rsidRPr="00EE3EFB">
        <w:rPr>
          <w:rFonts w:ascii="Times New Roman" w:eastAsia="Times New Roman" w:hAnsi="Times New Roman" w:cs="Times New Roman"/>
          <w:noProof w:val="0"/>
          <w:sz w:val="28"/>
          <w:lang w:eastAsia="bg-BG"/>
        </w:rPr>
        <w:t xml:space="preserve"> по изготвяне правилник за организация и дейността на Общински съвет и взаимодействието му с общинската администрация на Община Пордим,   е избрана г-жа Павлина Антонова.</w:t>
      </w:r>
    </w:p>
    <w:p w:rsidR="00C51B50" w:rsidRDefault="00C51B50" w:rsidP="00C51B50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C51B50" w:rsidRDefault="00C51B50" w:rsidP="00C51B50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C51B50" w:rsidRDefault="00C51B50" w:rsidP="00C51B50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C51B50" w:rsidRDefault="00C51B50" w:rsidP="00C51B50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C51B50" w:rsidRDefault="00C51B50" w:rsidP="00C51B50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C51B50" w:rsidRDefault="00C51B50" w:rsidP="00C51B50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C51B50" w:rsidRDefault="00C51B50" w:rsidP="00C51B50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C51B50" w:rsidRDefault="00C51B50" w:rsidP="00C51B50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>Вярно с оригинала</w:t>
      </w:r>
    </w:p>
    <w:p w:rsidR="00C51B50" w:rsidRDefault="00C51B50" w:rsidP="00C51B50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при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 xml:space="preserve"> Пордим                                                 ПРЕДСЕДАТЕЛ НА </w:t>
      </w:r>
      <w:proofErr w:type="spellStart"/>
      <w:r>
        <w:rPr>
          <w:rFonts w:ascii="Calibri" w:eastAsia="Calibri" w:hAnsi="Calibri" w:cs="Calibri"/>
          <w:noProof w:val="0"/>
          <w:lang w:eastAsia="bg-BG"/>
        </w:rPr>
        <w:t>ОбС</w:t>
      </w:r>
      <w:proofErr w:type="spellEnd"/>
      <w:r>
        <w:rPr>
          <w:rFonts w:ascii="Calibri" w:eastAsia="Calibri" w:hAnsi="Calibri" w:cs="Calibri"/>
          <w:noProof w:val="0"/>
          <w:lang w:eastAsia="bg-BG"/>
        </w:rPr>
        <w:t>/п/КАТЯ ДИМИТРОВА</w:t>
      </w:r>
    </w:p>
    <w:p w:rsidR="00C51B50" w:rsidRDefault="00C51B50" w:rsidP="00C51B50">
      <w:pPr>
        <w:rPr>
          <w:rFonts w:ascii="Calibri" w:eastAsia="Calibri" w:hAnsi="Calibri" w:cs="Calibri"/>
          <w:noProof w:val="0"/>
          <w:lang w:eastAsia="bg-BG"/>
        </w:rPr>
      </w:pPr>
      <w:r>
        <w:rPr>
          <w:rFonts w:ascii="Calibri" w:eastAsia="Calibri" w:hAnsi="Calibri" w:cs="Calibri"/>
          <w:noProof w:val="0"/>
          <w:lang w:eastAsia="bg-BG"/>
        </w:rPr>
        <w:t xml:space="preserve">снел преписа:   </w:t>
      </w:r>
    </w:p>
    <w:p w:rsidR="00C51B50" w:rsidRDefault="00C51B50" w:rsidP="00C51B50"/>
    <w:bookmarkEnd w:id="0"/>
    <w:p w:rsidR="00632988" w:rsidRDefault="00632988"/>
    <w:sectPr w:rsidR="0063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39D"/>
    <w:multiLevelType w:val="hybridMultilevel"/>
    <w:tmpl w:val="F5F0B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408F"/>
    <w:multiLevelType w:val="hybridMultilevel"/>
    <w:tmpl w:val="24624B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70BD6"/>
    <w:multiLevelType w:val="hybridMultilevel"/>
    <w:tmpl w:val="87B83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93"/>
    <w:rsid w:val="000A2E13"/>
    <w:rsid w:val="00100627"/>
    <w:rsid w:val="00171BD7"/>
    <w:rsid w:val="001C39EC"/>
    <w:rsid w:val="001D3EA9"/>
    <w:rsid w:val="0024647E"/>
    <w:rsid w:val="002673E1"/>
    <w:rsid w:val="00280FA9"/>
    <w:rsid w:val="00282FA4"/>
    <w:rsid w:val="00287BAD"/>
    <w:rsid w:val="0032637B"/>
    <w:rsid w:val="003744FD"/>
    <w:rsid w:val="003901D1"/>
    <w:rsid w:val="004568C4"/>
    <w:rsid w:val="00487CF1"/>
    <w:rsid w:val="00586DBF"/>
    <w:rsid w:val="00604720"/>
    <w:rsid w:val="00632988"/>
    <w:rsid w:val="006C7B29"/>
    <w:rsid w:val="006F65AE"/>
    <w:rsid w:val="007203A9"/>
    <w:rsid w:val="00782B3E"/>
    <w:rsid w:val="007D552E"/>
    <w:rsid w:val="00882265"/>
    <w:rsid w:val="00961DDD"/>
    <w:rsid w:val="009B74E2"/>
    <w:rsid w:val="009E3B9C"/>
    <w:rsid w:val="00A86447"/>
    <w:rsid w:val="00AA173F"/>
    <w:rsid w:val="00C51B50"/>
    <w:rsid w:val="00CA7D67"/>
    <w:rsid w:val="00CC3281"/>
    <w:rsid w:val="00CC4324"/>
    <w:rsid w:val="00CE15CF"/>
    <w:rsid w:val="00CE6093"/>
    <w:rsid w:val="00CE665A"/>
    <w:rsid w:val="00D013A5"/>
    <w:rsid w:val="00D10029"/>
    <w:rsid w:val="00DA18F6"/>
    <w:rsid w:val="00E36F9E"/>
    <w:rsid w:val="00E92730"/>
    <w:rsid w:val="00EE3EFB"/>
    <w:rsid w:val="00EE5F3B"/>
    <w:rsid w:val="00EF773D"/>
    <w:rsid w:val="00FD16C8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9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665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9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665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8592-4C96-4438-9ED5-135CC8DC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 Pordim</dc:creator>
  <cp:lastModifiedBy>ObS Pordim</cp:lastModifiedBy>
  <cp:revision>67</cp:revision>
  <cp:lastPrinted>2019-11-07T06:14:00Z</cp:lastPrinted>
  <dcterms:created xsi:type="dcterms:W3CDTF">2019-11-06T09:34:00Z</dcterms:created>
  <dcterms:modified xsi:type="dcterms:W3CDTF">2019-11-07T06:14:00Z</dcterms:modified>
</cp:coreProperties>
</file>